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1E" w:rsidRDefault="009D1B1E" w:rsidP="009D1B1E">
      <w:pPr>
        <w:jc w:val="right"/>
      </w:pPr>
      <w:bookmarkStart w:id="0" w:name="_GoBack"/>
      <w:bookmarkEnd w:id="0"/>
      <w:r>
        <w:t xml:space="preserve">ΑΘΗΝΑ </w:t>
      </w:r>
      <w:r w:rsidR="004D0D5A" w:rsidRPr="004D0D5A">
        <w:t>20/12/2022</w:t>
      </w:r>
      <w:r>
        <w:t xml:space="preserve"> </w:t>
      </w:r>
    </w:p>
    <w:p w:rsidR="005670CF" w:rsidRDefault="009D1B1E" w:rsidP="009D1B1E">
      <w:pPr>
        <w:jc w:val="right"/>
      </w:pPr>
      <w:r>
        <w:t>ΑΡ. ΠΡΩΤ.:</w:t>
      </w:r>
      <w:r w:rsidR="005670CF">
        <w:t xml:space="preserve"> </w:t>
      </w:r>
      <w:r w:rsidR="004D0D5A">
        <w:t>701</w:t>
      </w:r>
    </w:p>
    <w:p w:rsidR="004D0D5A" w:rsidRDefault="004D0D5A" w:rsidP="009D1B1E">
      <w:pPr>
        <w:jc w:val="right"/>
      </w:pPr>
    </w:p>
    <w:p w:rsidR="005670CF" w:rsidRDefault="005670CF" w:rsidP="009D1B1E">
      <w:pPr>
        <w:jc w:val="right"/>
      </w:pPr>
    </w:p>
    <w:p w:rsidR="009D1B1E" w:rsidRDefault="005670CF" w:rsidP="005670CF">
      <w:pPr>
        <w:jc w:val="center"/>
        <w:rPr>
          <w:b/>
        </w:rPr>
      </w:pPr>
      <w:r>
        <w:rPr>
          <w:b/>
        </w:rPr>
        <w:t>ΔΕΛΤΙΟ ΤΥΠΟΥ</w:t>
      </w:r>
    </w:p>
    <w:p w:rsidR="004D0D5A" w:rsidRDefault="004D0D5A" w:rsidP="005670CF">
      <w:pPr>
        <w:jc w:val="center"/>
        <w:rPr>
          <w:b/>
        </w:rPr>
      </w:pPr>
    </w:p>
    <w:p w:rsidR="005670CF" w:rsidRDefault="005670CF" w:rsidP="005670CF">
      <w:pPr>
        <w:jc w:val="center"/>
        <w:rPr>
          <w:b/>
        </w:rPr>
      </w:pPr>
    </w:p>
    <w:p w:rsidR="004D0D5A" w:rsidRDefault="004D0D5A" w:rsidP="004D0D5A">
      <w:pPr>
        <w:spacing w:line="360" w:lineRule="auto"/>
        <w:ind w:firstLine="720"/>
        <w:jc w:val="both"/>
        <w:rPr>
          <w:rFonts w:ascii="Tahoma" w:hAnsi="Tahoma" w:cs="Tahoma"/>
        </w:rPr>
      </w:pPr>
      <w:r>
        <w:rPr>
          <w:rFonts w:ascii="Tahoma" w:hAnsi="Tahoma" w:cs="Tahoma"/>
        </w:rPr>
        <w:t xml:space="preserve">Πρωτοφανής ποινική δίωξη για το αδίκημα της απείθειας ασκήθηκε εις βάρος του κυρίου Μιχάλη Γιαννάκου, με την ιδιότητα του Προέδρου της ΠΟΕΔΗΝ, με την αιτιολογία ότι στο πλαίσιο προγραμματισμένης συγκέντρωσης σωματείων επικουρικού προσωπικού στις 30-09-2020, οι διαδηλωτές κατέλαβαν το οδόστρωμα μπροστά από το Υπουργείο Υγείας παρά την ύπαρξη αστυνομικής αντίθετης διαταγής. Η ποινική δίωξη, μάλιστα, γνωστοποιήθηκε στην Υπηρεσία του κυρίου Γιαννάκου με την υπόδειξη για άσκηση πειθαρχικής διώξεως, παρά το γεγονός, ότι η πράξη που του αποδίδεται ουδεμία σχέση έχει με την άσκηση των υπηρεσιακών του καθηκόντων. Η κατάσταση αυτή συνιστά απότοκο του λεγόμενου Νόμου Χρυσοχοΐδη για τον έλεγχο των διαδηλώσεων και αναμένεται να σηματοδοτήσει και άλλες διώξεις εις βάρος συνδικαλιστών. Υπενθυμίζουμε στην Κυβέρνηση, ότι κάθε παρέμβαση στη λειτουργία των συνδικάτων και την άσκηση των συνδικαλιστικών δικαιωμάτων των εργαζομένων  απαγορεύεται από τον νόμο, το Σύνταγμα και τις Διεθνείς Συμβάσεις Εργασίας. Οι εργαζόμενοι και τα συνδικαλιστικά τους όργανα δεν εκβιάζονται και δεν τρομοκρατούνται! </w:t>
      </w:r>
    </w:p>
    <w:p w:rsidR="004D0D5A" w:rsidRDefault="004D0D5A" w:rsidP="004D0D5A">
      <w:pPr>
        <w:spacing w:line="360" w:lineRule="auto"/>
        <w:rPr>
          <w:rFonts w:ascii="Tahoma" w:hAnsi="Tahoma" w:cs="Tahoma"/>
        </w:rPr>
      </w:pPr>
    </w:p>
    <w:p w:rsidR="005670CF" w:rsidRDefault="005670CF" w:rsidP="005670CF">
      <w:pPr>
        <w:spacing w:line="360" w:lineRule="auto"/>
        <w:ind w:firstLine="720"/>
        <w:jc w:val="both"/>
        <w:rPr>
          <w:rFonts w:ascii="Tahoma" w:hAnsi="Tahoma" w:cs="Tahoma"/>
        </w:rPr>
      </w:pPr>
    </w:p>
    <w:p w:rsidR="005670CF" w:rsidRDefault="005670CF" w:rsidP="005670CF">
      <w:pPr>
        <w:spacing w:line="360" w:lineRule="auto"/>
        <w:ind w:firstLine="720"/>
        <w:jc w:val="right"/>
        <w:rPr>
          <w:rFonts w:ascii="Tahoma" w:hAnsi="Tahoma" w:cs="Tahoma"/>
        </w:rPr>
      </w:pPr>
      <w:r>
        <w:rPr>
          <w:rFonts w:ascii="Tahoma" w:hAnsi="Tahoma" w:cs="Tahoma"/>
        </w:rPr>
        <w:t>Η ΕΚΤΕΛΕΣΤΙΚΗ ΕΠΙΤΡΟΠΗ ΤΗΣ ΠΟΕΔΗΝ</w:t>
      </w:r>
    </w:p>
    <w:p w:rsidR="005670CF" w:rsidRDefault="005670CF" w:rsidP="005670CF">
      <w:pPr>
        <w:spacing w:line="360" w:lineRule="auto"/>
        <w:jc w:val="both"/>
        <w:rPr>
          <w:rFonts w:ascii="Tahoma" w:hAnsi="Tahoma" w:cs="Tahoma"/>
        </w:rPr>
      </w:pPr>
    </w:p>
    <w:p w:rsidR="002525E8" w:rsidRPr="009D1B1E" w:rsidRDefault="002525E8" w:rsidP="005670CF">
      <w:pPr>
        <w:jc w:val="center"/>
      </w:pPr>
    </w:p>
    <w:sectPr w:rsidR="002525E8" w:rsidRPr="009D1B1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CB" w:rsidRDefault="00F129CB">
      <w:r>
        <w:separator/>
      </w:r>
    </w:p>
  </w:endnote>
  <w:endnote w:type="continuationSeparator" w:id="0">
    <w:p w:rsidR="00F129CB" w:rsidRDefault="00F1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1C" w:rsidRDefault="00801531"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6950" id="Line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EbGwIAADM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" strokecolor="#900"/>
          </w:pict>
        </mc:Fallback>
      </mc:AlternateContent>
    </w:r>
  </w:p>
  <w:p w:rsidR="00EF771C" w:rsidRPr="00F5376D" w:rsidRDefault="00EF771C"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EF771C" w:rsidRPr="00501381" w:rsidRDefault="00EF77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F771C" w:rsidRPr="00501381" w:rsidRDefault="00EF771C"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EF771C" w:rsidRDefault="00F129CB">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EF771C" w:rsidRPr="00501381" w:rsidRDefault="00EF771C"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CB" w:rsidRDefault="00F129CB">
      <w:r>
        <w:separator/>
      </w:r>
    </w:p>
  </w:footnote>
  <w:footnote w:type="continuationSeparator" w:id="0">
    <w:p w:rsidR="00F129CB" w:rsidRDefault="00F1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EF771C" w:rsidRPr="006001F3" w:rsidTr="006001F3">
      <w:trPr>
        <w:trHeight w:val="1617"/>
      </w:trPr>
      <w:tc>
        <w:tcPr>
          <w:tcW w:w="908" w:type="pct"/>
        </w:tcPr>
        <w:p w:rsidR="00EF771C" w:rsidRDefault="00EF771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F771C" w:rsidRPr="006001F3" w:rsidRDefault="00EF77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F771C" w:rsidRPr="006001F3" w:rsidRDefault="00EF771C" w:rsidP="006001F3">
          <w:pPr>
            <w:jc w:val="center"/>
            <w:rPr>
              <w:rFonts w:ascii="Arial" w:hAnsi="Arial" w:cs="Arial"/>
              <w:sz w:val="20"/>
              <w:szCs w:val="20"/>
            </w:rPr>
          </w:pPr>
        </w:p>
        <w:p w:rsidR="00EF771C" w:rsidRPr="006001F3" w:rsidRDefault="00EF77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F771C" w:rsidRPr="006001F3" w:rsidRDefault="00EF771C" w:rsidP="006001F3">
          <w:pPr>
            <w:jc w:val="center"/>
            <w:rPr>
              <w:rFonts w:ascii="Arial" w:hAnsi="Arial" w:cs="Arial"/>
              <w:b/>
              <w:color w:val="008000"/>
              <w:sz w:val="16"/>
              <w:szCs w:val="16"/>
            </w:rPr>
          </w:pPr>
        </w:p>
        <w:p w:rsidR="00EF771C" w:rsidRPr="006001F3" w:rsidRDefault="00EF77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F771C" w:rsidRPr="006001F3" w:rsidRDefault="00801531"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7941"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ajGA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yC9ajGAIAACwEAAAOAAAAAAAAAAAAAAAAAC4CAABkcnMvZTJvRG9jLnhtbFBLAQItABQA&#10;BgAIAAAAIQBClaIp3wAAAAYBAAAPAAAAAAAAAAAAAAAAAHIEAABkcnMvZG93bnJldi54bWxQSwUG&#10;AAAAAAQABADzAAAAfgUAAAAA&#10;" strokecolor="#900"/>
                </w:pict>
              </mc:Fallback>
            </mc:AlternateContent>
          </w:r>
        </w:p>
        <w:p w:rsidR="00EF771C" w:rsidRPr="006001F3" w:rsidRDefault="00EF77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F771C" w:rsidRPr="006001F3" w:rsidRDefault="00EF771C" w:rsidP="00986F96">
          <w:pPr>
            <w:pStyle w:val="2"/>
            <w:rPr>
              <w:rFonts w:cs="Arial"/>
              <w:color w:val="008000"/>
              <w:sz w:val="18"/>
              <w:szCs w:val="18"/>
              <w:lang w:val="en-GB"/>
            </w:rPr>
          </w:pPr>
        </w:p>
      </w:tc>
    </w:tr>
  </w:tbl>
  <w:p w:rsidR="00EF771C" w:rsidRPr="00DE7C1F" w:rsidRDefault="00EF771C" w:rsidP="00501381">
    <w:pPr>
      <w:pStyle w:val="a3"/>
      <w:rPr>
        <w:lang w:val="en-GB"/>
      </w:rPr>
    </w:pPr>
  </w:p>
  <w:p w:rsidR="00EF771C" w:rsidRDefault="00EF77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1984"/>
    <w:rsid w:val="000421B9"/>
    <w:rsid w:val="00042305"/>
    <w:rsid w:val="00042F44"/>
    <w:rsid w:val="0005060D"/>
    <w:rsid w:val="00055352"/>
    <w:rsid w:val="00055AD2"/>
    <w:rsid w:val="00055D5D"/>
    <w:rsid w:val="000602ED"/>
    <w:rsid w:val="00060C82"/>
    <w:rsid w:val="000715E0"/>
    <w:rsid w:val="000725AC"/>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9A"/>
    <w:rsid w:val="0040783D"/>
    <w:rsid w:val="0041009B"/>
    <w:rsid w:val="0041170F"/>
    <w:rsid w:val="004124E4"/>
    <w:rsid w:val="004136AA"/>
    <w:rsid w:val="00413C68"/>
    <w:rsid w:val="00415EF3"/>
    <w:rsid w:val="00416F3C"/>
    <w:rsid w:val="004172DB"/>
    <w:rsid w:val="004173DE"/>
    <w:rsid w:val="00417D67"/>
    <w:rsid w:val="00420BFD"/>
    <w:rsid w:val="00422B91"/>
    <w:rsid w:val="00431B3C"/>
    <w:rsid w:val="00431C32"/>
    <w:rsid w:val="0043386F"/>
    <w:rsid w:val="00440771"/>
    <w:rsid w:val="0044748E"/>
    <w:rsid w:val="00447E1A"/>
    <w:rsid w:val="004515EC"/>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2E8C"/>
    <w:rsid w:val="004C4E58"/>
    <w:rsid w:val="004C5D99"/>
    <w:rsid w:val="004D0D5A"/>
    <w:rsid w:val="004D14AD"/>
    <w:rsid w:val="004D1A3D"/>
    <w:rsid w:val="004D5AFE"/>
    <w:rsid w:val="004D672C"/>
    <w:rsid w:val="004E18D1"/>
    <w:rsid w:val="004E2451"/>
    <w:rsid w:val="004F2D1D"/>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670CF"/>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500C"/>
    <w:rsid w:val="005C328E"/>
    <w:rsid w:val="005C4F60"/>
    <w:rsid w:val="005D0557"/>
    <w:rsid w:val="005D1544"/>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153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1B1E"/>
    <w:rsid w:val="009F1DDD"/>
    <w:rsid w:val="009F2938"/>
    <w:rsid w:val="009F3533"/>
    <w:rsid w:val="009F4598"/>
    <w:rsid w:val="00A00A61"/>
    <w:rsid w:val="00A01D04"/>
    <w:rsid w:val="00A03D6D"/>
    <w:rsid w:val="00A0458B"/>
    <w:rsid w:val="00A05C66"/>
    <w:rsid w:val="00A06611"/>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2A24"/>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7741"/>
    <w:rsid w:val="00D95D23"/>
    <w:rsid w:val="00D979D6"/>
    <w:rsid w:val="00DA538A"/>
    <w:rsid w:val="00DA7017"/>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A4DCD"/>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9CB"/>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8D63905B-3F66-4420-B25D-38C256D4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101485436">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14850788">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AE12-DBDD-4B84-942A-429418D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99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12-12T09:33:00Z</cp:lastPrinted>
  <dcterms:created xsi:type="dcterms:W3CDTF">2022-12-20T11:41:00Z</dcterms:created>
  <dcterms:modified xsi:type="dcterms:W3CDTF">2022-12-20T11:41:00Z</dcterms:modified>
</cp:coreProperties>
</file>